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AD0678" w:rsidRPr="00AD0678">
        <w:rPr>
          <w:rFonts w:ascii="Times New Roman" w:hAnsi="Times New Roman" w:cs="Times New Roman"/>
          <w:b/>
          <w:sz w:val="24"/>
          <w:szCs w:val="24"/>
        </w:rPr>
        <w:t>Проведение экспертизы промышленной безопасности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AD0678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мышленной безопасности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AD0678" w:rsidP="001E44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bookmarkStart w:id="0" w:name="_GoBack"/>
            <w:bookmarkEnd w:id="0"/>
            <w:r w:rsidR="00E64FC7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E4415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AD0678" w:rsidP="00AD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26" w:rsidRDefault="00874426" w:rsidP="00964738">
      <w:pPr>
        <w:spacing w:after="0" w:line="240" w:lineRule="auto"/>
      </w:pPr>
      <w:r>
        <w:separator/>
      </w:r>
    </w:p>
  </w:endnote>
  <w:endnote w:type="continuationSeparator" w:id="0">
    <w:p w:rsidR="00874426" w:rsidRDefault="0087442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26" w:rsidRDefault="00874426" w:rsidP="00964738">
      <w:pPr>
        <w:spacing w:after="0" w:line="240" w:lineRule="auto"/>
      </w:pPr>
      <w:r>
        <w:separator/>
      </w:r>
    </w:p>
  </w:footnote>
  <w:footnote w:type="continuationSeparator" w:id="0">
    <w:p w:rsidR="00874426" w:rsidRDefault="0087442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0C0B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59FB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719CE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41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2F7337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37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0F35"/>
    <w:rsid w:val="003C4939"/>
    <w:rsid w:val="003C7A18"/>
    <w:rsid w:val="003C7DE1"/>
    <w:rsid w:val="003D06F5"/>
    <w:rsid w:val="003D10D7"/>
    <w:rsid w:val="003E5E24"/>
    <w:rsid w:val="003E6D0E"/>
    <w:rsid w:val="003F17B1"/>
    <w:rsid w:val="003F323E"/>
    <w:rsid w:val="00421036"/>
    <w:rsid w:val="0042301A"/>
    <w:rsid w:val="00425860"/>
    <w:rsid w:val="00426662"/>
    <w:rsid w:val="00431940"/>
    <w:rsid w:val="0043754C"/>
    <w:rsid w:val="0043791E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5F73E2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534C9"/>
    <w:rsid w:val="0076054A"/>
    <w:rsid w:val="00761097"/>
    <w:rsid w:val="00761F9C"/>
    <w:rsid w:val="007632B7"/>
    <w:rsid w:val="007655FA"/>
    <w:rsid w:val="00766937"/>
    <w:rsid w:val="00770080"/>
    <w:rsid w:val="00771645"/>
    <w:rsid w:val="00771B13"/>
    <w:rsid w:val="0078111A"/>
    <w:rsid w:val="0078425D"/>
    <w:rsid w:val="00796A94"/>
    <w:rsid w:val="00797E69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1D55"/>
    <w:rsid w:val="008633CE"/>
    <w:rsid w:val="00866BBD"/>
    <w:rsid w:val="0087375A"/>
    <w:rsid w:val="00874426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17FF0"/>
    <w:rsid w:val="00920E18"/>
    <w:rsid w:val="00933DF3"/>
    <w:rsid w:val="00933E67"/>
    <w:rsid w:val="009413B1"/>
    <w:rsid w:val="00944EDE"/>
    <w:rsid w:val="0095036B"/>
    <w:rsid w:val="009560C5"/>
    <w:rsid w:val="009569AB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12B51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D0678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45D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25F06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D506D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4FC7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63F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0AE0-EC51-41AA-971A-C9748BB5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41</cp:revision>
  <cp:lastPrinted>2019-04-18T11:39:00Z</cp:lastPrinted>
  <dcterms:created xsi:type="dcterms:W3CDTF">2023-03-15T08:50:00Z</dcterms:created>
  <dcterms:modified xsi:type="dcterms:W3CDTF">2025-07-23T08:16:00Z</dcterms:modified>
</cp:coreProperties>
</file>